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010B546" w:rsidR="00C61DEE" w:rsidRPr="00C61DEE" w:rsidRDefault="00667EF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9, 2024 - January 4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196B87D" w:rsidR="00C61DEE" w:rsidRDefault="00667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6FBA396" w:rsidR="00500DEF" w:rsidRPr="00500DEF" w:rsidRDefault="00667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32999C2" w:rsidR="00C61DEE" w:rsidRDefault="00667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0DC58F2" w:rsidR="00500DEF" w:rsidRPr="00500DEF" w:rsidRDefault="00667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B58077D" w:rsidR="00C61DEE" w:rsidRDefault="00667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AD753A6" w:rsidR="00500DEF" w:rsidRPr="00500DEF" w:rsidRDefault="00667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vAlign w:val="center"/>
          </w:tcPr>
          <w:p w14:paraId="5C40CB2F" w14:textId="491F32C9" w:rsidR="00C61DEE" w:rsidRDefault="00667E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6F2A686" w:rsidR="00500DEF" w:rsidRPr="00500DEF" w:rsidRDefault="00667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8244033" w:rsidR="00C61DEE" w:rsidRDefault="00667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B3E555F" w:rsidR="00500DEF" w:rsidRPr="00500DEF" w:rsidRDefault="00667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vAlign w:val="center"/>
          </w:tcPr>
          <w:p w14:paraId="7B2D0B7C" w14:textId="72CD3AFE" w:rsidR="00C61DEE" w:rsidRDefault="00667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70A8A63" w:rsidR="00500DEF" w:rsidRPr="00500DEF" w:rsidRDefault="00667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C774BF1" w:rsidR="00C61DEE" w:rsidRDefault="00667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B03D677" w:rsidR="00500DEF" w:rsidRPr="00500DEF" w:rsidRDefault="00667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67EF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67EF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5 weekly calendar</dc:title>
  <dc:subject>Free weekly calendar template for  December 29 to January 4, 2025</dc:subject>
  <dc:creator>General Blue Corporation</dc:creator>
  <keywords>Week 1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